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FF1957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DC1CA4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4B500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A6CD42" w:rsidR="00E05948" w:rsidRPr="00C258B0" w:rsidRDefault="004B500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дизайн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D90B8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0D3E253" w:rsidR="00D1678A" w:rsidRPr="000743F9" w:rsidRDefault="004B500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00994D36" w:rsidR="00D1678A" w:rsidRPr="000743F9" w:rsidRDefault="004B500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FD96A7" w:rsidR="00D1678A" w:rsidRPr="000743F9" w:rsidRDefault="00C846A3" w:rsidP="00B51943">
            <w:pPr>
              <w:rPr>
                <w:sz w:val="24"/>
                <w:szCs w:val="24"/>
              </w:rPr>
            </w:pPr>
            <w:r w:rsidRPr="00C846A3">
              <w:rPr>
                <w:sz w:val="24"/>
                <w:szCs w:val="24"/>
              </w:rPr>
              <w:t>Дизайн сре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3528C41" w:rsidR="00D1678A" w:rsidRPr="000743F9" w:rsidRDefault="0019110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FD7489" w:rsidR="00D1678A" w:rsidRPr="000743F9" w:rsidRDefault="009E7B97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CE39B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B500A">
        <w:rPr>
          <w:i/>
          <w:sz w:val="24"/>
          <w:szCs w:val="24"/>
        </w:rPr>
        <w:t>История дизайн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44741635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="004B500A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 w:rsidR="004B500A">
        <w:rPr>
          <w:sz w:val="24"/>
          <w:szCs w:val="24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3463DF82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2127" w:type="dxa"/>
          </w:tcPr>
          <w:p w14:paraId="02E3255C" w14:textId="744DFC6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0357E1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B500A" w:rsidRPr="00494E1D">
        <w:rPr>
          <w:i/>
          <w:sz w:val="24"/>
          <w:szCs w:val="24"/>
        </w:rPr>
        <w:t>«</w:t>
      </w:r>
      <w:r w:rsidR="004B500A">
        <w:rPr>
          <w:i/>
          <w:sz w:val="24"/>
          <w:szCs w:val="24"/>
        </w:rPr>
        <w:t>История дизайна</w:t>
      </w:r>
      <w:r w:rsidR="004B500A" w:rsidRPr="00494E1D">
        <w:rPr>
          <w:i/>
          <w:sz w:val="24"/>
          <w:szCs w:val="24"/>
        </w:rPr>
        <w:t>»</w:t>
      </w:r>
      <w:r w:rsidR="004B500A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69F8D0D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9810F3F" w14:textId="77777777" w:rsidR="004B500A" w:rsidRPr="00703535" w:rsidRDefault="004B500A" w:rsidP="004B5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Целями изучения дисциплины «История дизайна» являются:</w:t>
      </w:r>
    </w:p>
    <w:p w14:paraId="07329DBC" w14:textId="77777777" w:rsidR="004B500A" w:rsidRPr="00703535" w:rsidRDefault="004B500A" w:rsidP="004B50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формирование у студентов профессиональных знаний и умений в области основных направлений дизайна;</w:t>
      </w:r>
    </w:p>
    <w:p w14:paraId="3BD9F177" w14:textId="77777777" w:rsidR="004B500A" w:rsidRPr="00703535" w:rsidRDefault="004B500A" w:rsidP="004B50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03535">
        <w:t>изучение процесса становления дизайна как вида профессиональной деятельности в контексте истории мировой материально-художественной культуры, его культурно-исторических и социально-экономических предпосылок, целей, средств и методов дизайнерской деятельности</w:t>
      </w:r>
      <w:r w:rsidRPr="00703535">
        <w:rPr>
          <w:color w:val="333333"/>
          <w:sz w:val="24"/>
          <w:szCs w:val="24"/>
        </w:rPr>
        <w:t>;</w:t>
      </w:r>
    </w:p>
    <w:p w14:paraId="3311369A" w14:textId="77777777" w:rsidR="004B500A" w:rsidRPr="00703535" w:rsidRDefault="004B500A" w:rsidP="004B50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66879A7" w14:textId="77777777" w:rsidR="004B500A" w:rsidRPr="00703535" w:rsidRDefault="004B500A" w:rsidP="004B5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3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0353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500A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C31B7" w14:textId="77777777" w:rsidR="004B500A" w:rsidRPr="002740E1" w:rsidRDefault="004B500A" w:rsidP="004B50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 xml:space="preserve">ОПК-1  </w:t>
            </w:r>
          </w:p>
          <w:p w14:paraId="50BE11D9" w14:textId="5ABBF38C" w:rsidR="004B500A" w:rsidRPr="00021C27" w:rsidRDefault="004B500A" w:rsidP="004B50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 xml:space="preserve"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</w:t>
            </w:r>
            <w:r w:rsidRPr="002740E1">
              <w:rPr>
                <w:iCs/>
                <w:sz w:val="22"/>
                <w:szCs w:val="22"/>
              </w:rPr>
              <w:lastRenderedPageBreak/>
              <w:t>эстетическими идеями конкретного исторического период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67F5" w14:textId="77777777" w:rsidR="004B500A" w:rsidRPr="002229C6" w:rsidRDefault="004B500A" w:rsidP="004B500A">
            <w:pPr>
              <w:rPr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lastRenderedPageBreak/>
              <w:t>ИД-ОПК-1.1</w:t>
            </w:r>
          </w:p>
          <w:p w14:paraId="573AE344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rFonts w:eastAsia="Times New Roman"/>
                <w:iCs/>
                <w:color w:val="000000"/>
              </w:rPr>
              <w:t>Способность к саморазвитию, самореализации и развитию своего интеллектуального и общекультурного уровня в области истории и теории искусств, истории и теории дизайна в профессиональной деятельности.</w:t>
            </w:r>
          </w:p>
          <w:p w14:paraId="092D8990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</w:p>
          <w:p w14:paraId="7C7986AC" w14:textId="2122993A" w:rsidR="004B500A" w:rsidRPr="00FD0F91" w:rsidRDefault="004B500A" w:rsidP="004B500A">
            <w:pPr>
              <w:pStyle w:val="af0"/>
              <w:ind w:left="0"/>
              <w:rPr>
                <w:i/>
              </w:rPr>
            </w:pPr>
          </w:p>
        </w:tc>
      </w:tr>
      <w:tr w:rsidR="004B500A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4B500A" w:rsidRPr="00021C27" w:rsidRDefault="004B500A" w:rsidP="004B500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1555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>ИД-ОПК-2.1</w:t>
            </w:r>
          </w:p>
          <w:p w14:paraId="18562450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 xml:space="preserve">Способность </w:t>
            </w:r>
            <w:r w:rsidRPr="002229C6">
              <w:rPr>
                <w:iCs/>
                <w:color w:val="000000"/>
              </w:rPr>
              <w:br/>
              <w:t>работать с научной литературой; собирать, анализировать и обобщать результаты научных исследований.</w:t>
            </w:r>
          </w:p>
          <w:p w14:paraId="0B4E2B87" w14:textId="559ED8DE" w:rsidR="004B500A" w:rsidRPr="00021C27" w:rsidRDefault="004B500A" w:rsidP="004B50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4B500A" w:rsidRPr="00F31E81" w14:paraId="655F727A" w14:textId="77777777" w:rsidTr="00B2261D">
        <w:trPr>
          <w:trHeight w:val="17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B394B" w14:textId="77777777" w:rsidR="004B500A" w:rsidRPr="002740E1" w:rsidRDefault="004B500A" w:rsidP="004B50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lastRenderedPageBreak/>
              <w:t>ОПК-8</w:t>
            </w:r>
          </w:p>
          <w:p w14:paraId="4D51E09D" w14:textId="77777777" w:rsidR="004B500A" w:rsidRPr="002740E1" w:rsidRDefault="004B500A" w:rsidP="004B50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>Способен ориентироваться в проблематике современной культурной политики Российской Федерации</w:t>
            </w:r>
          </w:p>
          <w:p w14:paraId="2BD2B4D4" w14:textId="795078EB" w:rsidR="004B500A" w:rsidRPr="00021C27" w:rsidRDefault="004B500A" w:rsidP="004B50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BE103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>ИД-ОПК-8.1</w:t>
            </w:r>
          </w:p>
          <w:p w14:paraId="31B402A9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>Способность к саморазвитию, самореализации, использованию творческого потенциала в сфере культуры и искусства современности.</w:t>
            </w:r>
          </w:p>
          <w:p w14:paraId="009E445A" w14:textId="49F28E78" w:rsidR="004B500A" w:rsidRPr="00021C27" w:rsidRDefault="004B500A" w:rsidP="004B50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D0348F2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9E7B97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3B1933" w:rsidR="007B65C7" w:rsidRPr="0004140F" w:rsidRDefault="007304CB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DDC8940" w:rsidR="007B65C7" w:rsidRPr="0004140F" w:rsidRDefault="007304CB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84885">
    <w:abstractNumId w:val="4"/>
  </w:num>
  <w:num w:numId="2" w16cid:durableId="30790416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4616658">
    <w:abstractNumId w:val="22"/>
  </w:num>
  <w:num w:numId="4" w16cid:durableId="1255554661">
    <w:abstractNumId w:val="2"/>
  </w:num>
  <w:num w:numId="5" w16cid:durableId="1565673965">
    <w:abstractNumId w:val="10"/>
  </w:num>
  <w:num w:numId="6" w16cid:durableId="980378658">
    <w:abstractNumId w:val="42"/>
  </w:num>
  <w:num w:numId="7" w16cid:durableId="415176197">
    <w:abstractNumId w:val="13"/>
  </w:num>
  <w:num w:numId="8" w16cid:durableId="1781757578">
    <w:abstractNumId w:val="47"/>
  </w:num>
  <w:num w:numId="9" w16cid:durableId="1324699518">
    <w:abstractNumId w:val="33"/>
  </w:num>
  <w:num w:numId="10" w16cid:durableId="219638598">
    <w:abstractNumId w:val="40"/>
  </w:num>
  <w:num w:numId="11" w16cid:durableId="887759931">
    <w:abstractNumId w:val="18"/>
  </w:num>
  <w:num w:numId="12" w16cid:durableId="797143825">
    <w:abstractNumId w:val="17"/>
  </w:num>
  <w:num w:numId="13" w16cid:durableId="1827934169">
    <w:abstractNumId w:val="6"/>
  </w:num>
  <w:num w:numId="14" w16cid:durableId="54743421">
    <w:abstractNumId w:val="15"/>
  </w:num>
  <w:num w:numId="15" w16cid:durableId="998535595">
    <w:abstractNumId w:val="34"/>
  </w:num>
  <w:num w:numId="16" w16cid:durableId="1190413886">
    <w:abstractNumId w:val="38"/>
  </w:num>
  <w:num w:numId="17" w16cid:durableId="1296914850">
    <w:abstractNumId w:val="11"/>
  </w:num>
  <w:num w:numId="18" w16cid:durableId="1589773415">
    <w:abstractNumId w:val="41"/>
  </w:num>
  <w:num w:numId="19" w16cid:durableId="85855502">
    <w:abstractNumId w:val="5"/>
  </w:num>
  <w:num w:numId="20" w16cid:durableId="1227643075">
    <w:abstractNumId w:val="39"/>
  </w:num>
  <w:num w:numId="21" w16cid:durableId="178743702">
    <w:abstractNumId w:val="31"/>
  </w:num>
  <w:num w:numId="22" w16cid:durableId="11303150">
    <w:abstractNumId w:val="37"/>
  </w:num>
  <w:num w:numId="23" w16cid:durableId="973831135">
    <w:abstractNumId w:val="46"/>
  </w:num>
  <w:num w:numId="24" w16cid:durableId="641423900">
    <w:abstractNumId w:val="16"/>
  </w:num>
  <w:num w:numId="25" w16cid:durableId="1680430932">
    <w:abstractNumId w:val="36"/>
  </w:num>
  <w:num w:numId="26" w16cid:durableId="1762875330">
    <w:abstractNumId w:val="23"/>
  </w:num>
  <w:num w:numId="27" w16cid:durableId="505168941">
    <w:abstractNumId w:val="26"/>
  </w:num>
  <w:num w:numId="28" w16cid:durableId="230314392">
    <w:abstractNumId w:val="7"/>
  </w:num>
  <w:num w:numId="29" w16cid:durableId="1236010111">
    <w:abstractNumId w:val="30"/>
  </w:num>
  <w:num w:numId="30" w16cid:durableId="80374402">
    <w:abstractNumId w:val="45"/>
  </w:num>
  <w:num w:numId="31" w16cid:durableId="1598053522">
    <w:abstractNumId w:val="25"/>
  </w:num>
  <w:num w:numId="32" w16cid:durableId="1472212989">
    <w:abstractNumId w:val="9"/>
  </w:num>
  <w:num w:numId="33" w16cid:durableId="745228966">
    <w:abstractNumId w:val="20"/>
  </w:num>
  <w:num w:numId="34" w16cid:durableId="10685749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8846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5110001">
    <w:abstractNumId w:val="3"/>
  </w:num>
  <w:num w:numId="37" w16cid:durableId="1632975617">
    <w:abstractNumId w:val="35"/>
  </w:num>
  <w:num w:numId="38" w16cid:durableId="1244294937">
    <w:abstractNumId w:val="19"/>
  </w:num>
  <w:num w:numId="39" w16cid:durableId="762141556">
    <w:abstractNumId w:val="29"/>
  </w:num>
  <w:num w:numId="40" w16cid:durableId="1565021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5798985">
    <w:abstractNumId w:val="24"/>
  </w:num>
  <w:num w:numId="42" w16cid:durableId="748623794">
    <w:abstractNumId w:val="12"/>
  </w:num>
  <w:num w:numId="43" w16cid:durableId="1124079560">
    <w:abstractNumId w:val="28"/>
  </w:num>
  <w:num w:numId="44" w16cid:durableId="236789406">
    <w:abstractNumId w:val="32"/>
  </w:num>
  <w:num w:numId="45" w16cid:durableId="1565869414">
    <w:abstractNumId w:val="21"/>
  </w:num>
  <w:num w:numId="46" w16cid:durableId="1900434153">
    <w:abstractNumId w:val="14"/>
  </w:num>
  <w:num w:numId="47" w16cid:durableId="1865943585">
    <w:abstractNumId w:val="44"/>
  </w:num>
  <w:num w:numId="48" w16cid:durableId="669993046">
    <w:abstractNumId w:val="8"/>
  </w:num>
  <w:num w:numId="49" w16cid:durableId="84517219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101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00A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CB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B97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6A3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  <w15:docId w15:val="{1224AD3D-296E-4706-88D2-C58F6EC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46A9-4ABE-4338-A8BD-DD69FA2C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ристина куртова</cp:lastModifiedBy>
  <cp:revision>2</cp:revision>
  <cp:lastPrinted>2021-05-14T12:22:00Z</cp:lastPrinted>
  <dcterms:created xsi:type="dcterms:W3CDTF">2022-05-16T15:40:00Z</dcterms:created>
  <dcterms:modified xsi:type="dcterms:W3CDTF">2022-05-16T15:40:00Z</dcterms:modified>
</cp:coreProperties>
</file>